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0D9BB74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w2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625EC26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015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322CA7B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57037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한국외대체 L" w:hAnsi="굴림" w:cs="굴림" w:hint="eastAsia"/>
          <w:b/>
          <w:bCs/>
          <w:color w:val="000000"/>
          <w:sz w:val="26"/>
          <w:szCs w:val="26"/>
        </w:rPr>
      </w:pPr>
    </w:p>
    <w:p w14:paraId="71B8BA59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35BC7B1E" w14:textId="44DC2778" w:rsidR="002F62E1" w:rsidRPr="00331A8B" w:rsidRDefault="002F62E1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lastRenderedPageBreak/>
        <w:t>1. Learning curve</w:t>
      </w:r>
      <w:r w:rsidR="001A2EB9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 xml:space="preserve"> 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(y축: </w:t>
      </w:r>
      <w:proofErr w:type="spellStart"/>
      <w:r w:rsidR="00AE672A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T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rain_loss</w:t>
      </w:r>
      <w:proofErr w:type="spellEnd"/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 &amp; </w:t>
      </w:r>
      <w:proofErr w:type="spellStart"/>
      <w:r w:rsidR="003F2BCD"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V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alidation_loss</w:t>
      </w:r>
      <w:proofErr w:type="spellEnd"/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 curve, x축: </w:t>
      </w:r>
      <w:r w:rsidR="00AE672A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E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poch</w:t>
      </w:r>
      <w:r w:rsidR="00AE672A"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s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)</w:t>
      </w:r>
    </w:p>
    <w:p w14:paraId="2DE2F5D5" w14:textId="0AB519BC" w:rsidR="009934E1" w:rsidRPr="00B5186E" w:rsidRDefault="00F24CD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A90794" wp14:editId="4EB6B5C8">
            <wp:extent cx="5943600" cy="3260090"/>
            <wp:effectExtent l="0" t="0" r="0" b="0"/>
            <wp:docPr id="1744017540" name="그림 1" descr="스크린샷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17540" name="그림 1" descr="스크린샷, 텍스트, 라인, 그래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2229" w14:textId="256DEE8E" w:rsidR="00331A8B" w:rsidRPr="00331A8B" w:rsidRDefault="002F62E1" w:rsidP="00331A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</w:pPr>
      <w:r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2. Hyperparameter</w:t>
      </w:r>
    </w:p>
    <w:p w14:paraId="2A5949A5" w14:textId="7D0245EE" w:rsidR="002A4F6D" w:rsidRPr="00331A8B" w:rsidRDefault="007668BB" w:rsidP="00331A8B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</w:t>
      </w:r>
      <w:proofErr w:type="spellEnd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epoch) 수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10 </w:t>
      </w:r>
    </w:p>
    <w:p w14:paraId="33771ABA" w14:textId="00255274" w:rsidR="007668BB" w:rsidRP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데이터셋을 반복하는 횟수</w:t>
      </w:r>
    </w:p>
    <w:p w14:paraId="7B4922DD" w14:textId="06962A11" w:rsidR="007668BB" w:rsidRDefault="009671B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poch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와 l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arning rat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각각 수치를 조정해가면서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>oss curve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확인했는데 그래프가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poch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수가 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>5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상부터는 일정하게 감소하는 형태</w:t>
      </w:r>
      <w:r w:rsidR="00C54BA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띄어서 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DB68A5">
        <w:rPr>
          <w:rFonts w:asciiTheme="majorEastAsia" w:eastAsiaTheme="majorEastAsia" w:hAnsiTheme="majorEastAsia" w:cs="굴림"/>
          <w:color w:val="000000"/>
          <w:sz w:val="20"/>
          <w:szCs w:val="20"/>
        </w:rPr>
        <w:t>0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으로 계속 고정하여 훈련시켰습니다.</w:t>
      </w:r>
    </w:p>
    <w:p w14:paraId="16F8EEE6" w14:textId="77777777" w:rsidR="00A46916" w:rsidRPr="007668BB" w:rsidRDefault="00A4691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05DE81E" w14:textId="7929BAEE" w:rsidR="002A4F6D" w:rsidRPr="00331A8B" w:rsidRDefault="007668BB" w:rsidP="00331A8B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배치 크기(batch size)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</w:t>
      </w:r>
      <w:r w:rsidR="005423EF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</w:p>
    <w:p w14:paraId="3FCB7B8F" w14:textId="4E53CE7C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매개변수가 갱신되기 전 신경망을 통해 전파된 데이터 샘플의 수</w:t>
      </w:r>
    </w:p>
    <w:p w14:paraId="2CB45BE0" w14:textId="62CCD0E1" w:rsidR="00203306" w:rsidRPr="007668BB" w:rsidRDefault="0020330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64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둘 다</w:t>
      </w:r>
      <w:r w:rsidR="00A4691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을 때 </w:t>
      </w:r>
      <w:r w:rsidR="005423EF"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 경우에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더 훈련이 잘되어 </w:t>
      </w:r>
      <w:r w:rsidR="005423EF"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선택했습니다.</w:t>
      </w:r>
    </w:p>
    <w:p w14:paraId="7C4FFFC7" w14:textId="77777777" w:rsidR="007668BB" w:rsidRPr="007668BB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B99F2B1" w14:textId="18719BCA" w:rsidR="002A4F6D" w:rsidRPr="00331A8B" w:rsidRDefault="007668BB" w:rsidP="00331A8B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</w:t>
      </w:r>
      <w:proofErr w:type="spellEnd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learning rate)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=&gt;</w:t>
      </w:r>
      <w:r w:rsidR="00B6591F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0.00001</w:t>
      </w:r>
    </w:p>
    <w:p w14:paraId="1A221CD9" w14:textId="2DA281A1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각 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at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/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po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모델의 매개변수를 조절하는 비율. 값이 작을수록 학습 속도가 느려지고, 값이 크면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학습 중 예측할 수 없는 동작이 발생할 수 있습니다.</w:t>
      </w:r>
    </w:p>
    <w:p w14:paraId="75FB390F" w14:textId="77777777" w:rsidR="00D01BD0" w:rsidRDefault="00451A6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처음 훈련</w:t>
      </w:r>
      <w:r w:rsidR="00DB7FE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켰을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때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0.001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8747F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는데 </w:t>
      </w:r>
      <w:r w:rsidR="00FC5DD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예측할 수 없는 l</w:t>
      </w:r>
      <w:r w:rsidR="00FC5DDA">
        <w:rPr>
          <w:rFonts w:asciiTheme="majorEastAsia" w:eastAsiaTheme="majorEastAsia" w:hAnsiTheme="majorEastAsia" w:cs="굴림"/>
          <w:color w:val="000000"/>
          <w:sz w:val="20"/>
          <w:szCs w:val="20"/>
        </w:rPr>
        <w:t>oss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B66DB8">
        <w:rPr>
          <w:rFonts w:asciiTheme="majorEastAsia" w:eastAsiaTheme="majorEastAsia" w:hAnsiTheme="majorEastAsia" w:cs="굴림"/>
          <w:color w:val="000000"/>
          <w:sz w:val="20"/>
          <w:szCs w:val="20"/>
        </w:rPr>
        <w:t>“nan”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출력되었</w:t>
      </w:r>
      <w:r w:rsidR="00D01B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습니다.</w:t>
      </w:r>
    </w:p>
    <w:p w14:paraId="247598E1" w14:textId="7217A3E3" w:rsidR="00451A65" w:rsidRDefault="00D01BD0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래서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0.1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씩 곱해가면서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</w:t>
      </w:r>
      <w:r w:rsidR="0020330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rate</w:t>
      </w:r>
      <w:r w:rsidR="0020330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줄여갔습니다.</w:t>
      </w:r>
      <w:r w:rsidR="00F303C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200*200*3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 120000 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의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featur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데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 rat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도 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EE74A6">
        <w:rPr>
          <w:rFonts w:asciiTheme="majorEastAsia" w:eastAsiaTheme="majorEastAsia" w:hAnsiTheme="majorEastAsia" w:cs="굴림"/>
          <w:color w:val="000000"/>
          <w:sz w:val="20"/>
          <w:szCs w:val="20"/>
        </w:rPr>
        <w:t>e-5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 되어야 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fitting</w:t>
      </w:r>
      <w:r w:rsidR="006E6587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잘 될 것이라고 생각했습니다.</w:t>
      </w:r>
    </w:p>
    <w:p w14:paraId="6B44FDAE" w14:textId="77777777" w:rsidR="007668BB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E1606C3" w14:textId="77777777" w:rsidR="00375A46" w:rsidRPr="00320CB0" w:rsidRDefault="00375A4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3. 예측에 가장 중요한 feature를 순서대로 1,000가지 나열하기.</w:t>
      </w:r>
    </w:p>
    <w:p w14:paraId="11BE7C3F" w14:textId="77777777" w:rsidR="00CC1DC6" w:rsidRDefault="00CC1DC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9ABDFAA" w14:textId="41B22D23" w:rsidR="00037324" w:rsidRDefault="002609AA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sectPr w:rsidR="00037324" w:rsidSect="007079A9">
          <w:footerReference w:type="default" r:id="rId10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6B7A657D" wp14:editId="5A1D12FF">
            <wp:extent cx="5943600" cy="3230880"/>
            <wp:effectExtent l="0" t="0" r="0" b="7620"/>
            <wp:docPr id="1909072003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72003" name="그림 1" descr="텍스트, 스크린샷, 그래프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6CC1" w14:textId="77777777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4. 위의 Feature Importance Map으로부터 깨달은 사실 혹은 배운 점에 대해 서술</w:t>
      </w:r>
    </w:p>
    <w:p w14:paraId="022504A0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Feature Importance Map은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머신러닝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모델이 예측을 수행하는 데 있어 각 피처가 얼마나 중요한 역할을 하는지를 시각화한 도구입니다. 이를 통해, 다음과 같은 사실들을 깨달을 수 있습니다:</w:t>
      </w:r>
    </w:p>
    <w:p w14:paraId="612F122A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5D8BD42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피처의 상대적 중요성: Feature Importance Map은 각 피처가 모델의 예측에 어느 정도 기여하는지 보여줍니다. 이를 통해 가장 중요한 피처들이 무엇인지, 그리고 그것들이 어떻게 타겟 변수와 관련되어 있는지 이해할 수 있습니다.</w:t>
      </w:r>
    </w:p>
    <w:p w14:paraId="46E18250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 xml:space="preserve">모델의 해석 가능성: 복잡한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머신러닝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모델, 특히 앙상블 모델과 신경망 등은 종종 "블랙 박스"로 비유됩니다. Feature Importance Map은 이러한 복잡한 모델의 내부 작동 방식에 대해 좀 더 많은 인사이트를 제공하며, 모델이 왜 특정 예측을 만드는지 설명하는데 도움이 됩니다.</w:t>
      </w:r>
    </w:p>
    <w:p w14:paraId="54512222" w14:textId="5E8A1F48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특징 선택: Feature Importance Map으로부터 가장 영향력 있는 변수들을 파악하고, 이 정보를 바탕으로 feature selection 혹은 feature engineering을 진행할 수 있습니다. 즉, 중요도가 낮거나 영향력 없는 변수들을 제거함으로써 계산 비용을 줄일 수 있고,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과적합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(overfitting) 문제를 완화할 수 있습니다.</w:t>
      </w:r>
    </w:p>
    <w:p w14:paraId="479761D8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데이터 문제 식별: 만약 예상치 못하게 어떤 변수가 너무 큰 영향력을 가진다면 데이터에 문제가 있는 것일 가능성도 확인해볼 필요가 있습니다. 예를 들어 데이터 유출(leakage)나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전처리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정에서 발생한 오류 등입니다.</w:t>
      </w:r>
    </w:p>
    <w:p w14:paraId="0DBBE003" w14:textId="1591801A" w:rsidR="00756028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따라서 Feature Importance Map는 데이터 과학자와 분석가들에게 매우 유용한 도구로 작용합니다.</w:t>
      </w:r>
    </w:p>
    <w:p w14:paraId="158E74CD" w14:textId="77777777" w:rsidR="00320CB0" w:rsidRPr="00CC1DC6" w:rsidRDefault="00320CB0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B8D99E5" w14:textId="3E9CA410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5. 과제를 진행하며 어려웠던 점 서술.</w:t>
      </w:r>
    </w:p>
    <w:p w14:paraId="67A6AA08" w14:textId="77777777" w:rsidR="002B0493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5331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얼굴 사진을 통한 나이 예측 모델 학습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관련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경험이 없다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보니 </w:t>
      </w:r>
      <w:r w:rsidR="00420742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Hyperparameter </w:t>
      </w:r>
      <w:r w:rsidR="0042074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값을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렇게 저렇게 해보면서 시간을 </w:t>
      </w:r>
      <w:r w:rsidR="000F4B7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많이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소모했습니다.</w:t>
      </w:r>
      <w:r w:rsidR="002B049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0255D8FC" w14:textId="66C113BE" w:rsidR="00756028" w:rsidRPr="00756028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3271F984" w14:textId="3AFD2C26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6. 과제를 진행하며 배운 점과 느낀 점을 서술</w:t>
      </w:r>
    </w:p>
    <w:p w14:paraId="729E1472" w14:textId="378DBF57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데이터를 모델에 입력하기 전에 적절한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전처리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정을 거쳐야 합니다. 이미지 크기 조정,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텐서로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변환, 정규화 등의 과정을 통해 데이터를 모델에 맞게 가공할 수 있습니다.</w:t>
      </w:r>
    </w:p>
    <w:p w14:paraId="627391D2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p w14:paraId="35835366" w14:textId="4F00F65D" w:rsidR="009C6E65" w:rsidRPr="009C6E65" w:rsidRDefault="00865AC4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음으로 </w:t>
      </w:r>
      <w:proofErr w:type="spellStart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PyTorch</w:t>
      </w:r>
      <w:proofErr w:type="spellEnd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사용하여 모델을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처음부터 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구성하는 방법을 배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웠고 터득했습니다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. </w:t>
      </w:r>
      <w:proofErr w:type="spellStart"/>
      <w:proofErr w:type="gramStart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nn.Module</w:t>
      </w:r>
      <w:proofErr w:type="spellEnd"/>
      <w:proofErr w:type="gramEnd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클래스를 상속받아 필요한 레이어들을 정의하고, forward 메서드에서 입력과 출력의 관계를 정의합니다.</w:t>
      </w:r>
    </w:p>
    <w:p w14:paraId="0A233ECF" w14:textId="77777777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학습 및 검증: 훈련 데이터셋과 검증 데이터셋으로 나누어 모델을 학습시키고 검증하는 방법을 익혔습니다.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마다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손실(loss) 값을 계산하고 기록하여 학습 과정을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각화할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수 있었습니다.</w:t>
      </w:r>
    </w:p>
    <w:p w14:paraId="128E2FF2" w14:textId="77777777" w:rsidR="006A30CA" w:rsidRPr="009C6E65" w:rsidRDefault="006A30CA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p w14:paraId="052D3B02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CUDA 활용: CUDA가 사용 가능한 경우 GPU를 활용하여 모델 및 데이터를 GPU로 이동시켜 연산 속도를 향상시킬 수 있었습니다.</w:t>
      </w:r>
    </w:p>
    <w:p w14:paraId="333D6ADC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Learning Curve 그리기: 학습 및 검증 손실(loss) 값을 기록하고 이를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각화하여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Learning Curve(학습 곡선)을 그릴 수 있었습니다. 이는 모델의 학습 진행 상황과 성능 변화를 파악하는 데 도움이 되었습니다.</w:t>
      </w:r>
    </w:p>
    <w:p w14:paraId="56393710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Importance Map 분석: 모델 내부에서 각 feature들의 중요도에 대한 분석이 가능함을 배웠습니다. Feature Importance Map은 해당 feature가 예측 결과에 얼마나 영향력이 있는지 알려줍니다.</w:t>
      </w:r>
    </w:p>
    <w:p w14:paraId="6C02430B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요약 정보 출력: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torchsummary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패키지를 사용하여 모델의 요약 정보(summary)와 파라미터 개수 등 중요한 정보들을 확인할 수 있었습니다.</w:t>
      </w:r>
    </w:p>
    <w:p w14:paraId="79ED3879" w14:textId="2DD2DBDB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위와 같은 내용으로 과제 진행하며 배운 점은 다양한 딥러닝 작업 단계에서 필요한 기본적인 개념과 코드 작성 방법들입니다. 또한 실제로 코드 실행 및 결과 확인하는 경험도 얻게 되어 실전적인 역량 강화에 도움이 되었습니다.</w:t>
      </w:r>
    </w:p>
    <w:p w14:paraId="7BC4B7BB" w14:textId="7AA7296D" w:rsidR="00756028" w:rsidRPr="007668BB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번 과제를 </w:t>
      </w:r>
      <w:r w:rsidR="00930BD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차근차근 해보면서 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음 딥러닝 관련 주제로 스스로 훈련할 때는 이</w:t>
      </w:r>
      <w:r w:rsidR="00147F2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번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제가 밑거름이 </w:t>
      </w:r>
      <w:r w:rsidR="00147F2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될 것입니다.</w:t>
      </w:r>
      <w:r w:rsidR="0076357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sectPr w:rsidR="00756028" w:rsidRPr="007668BB" w:rsidSect="00CC1DC6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E23" w14:textId="77777777" w:rsidR="001D4282" w:rsidRDefault="001D4282" w:rsidP="00835F32">
      <w:pPr>
        <w:spacing w:after="0" w:line="240" w:lineRule="auto"/>
      </w:pPr>
      <w:r>
        <w:separator/>
      </w:r>
    </w:p>
  </w:endnote>
  <w:endnote w:type="continuationSeparator" w:id="0">
    <w:p w14:paraId="6B6A7CAB" w14:textId="77777777" w:rsidR="001D4282" w:rsidRDefault="001D428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9872" w14:textId="77777777" w:rsidR="001D4282" w:rsidRDefault="001D4282" w:rsidP="00835F32">
      <w:pPr>
        <w:spacing w:after="0" w:line="240" w:lineRule="auto"/>
      </w:pPr>
      <w:r>
        <w:separator/>
      </w:r>
    </w:p>
  </w:footnote>
  <w:footnote w:type="continuationSeparator" w:id="0">
    <w:p w14:paraId="0E69C07F" w14:textId="77777777" w:rsidR="001D4282" w:rsidRDefault="001D428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FA506B"/>
    <w:multiLevelType w:val="hybridMultilevel"/>
    <w:tmpl w:val="2B0E26A0"/>
    <w:lvl w:ilvl="0" w:tplc="084C9B4C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ED1773"/>
    <w:multiLevelType w:val="hybridMultilevel"/>
    <w:tmpl w:val="F67CA570"/>
    <w:lvl w:ilvl="0" w:tplc="3960AB60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711290">
    <w:abstractNumId w:val="4"/>
  </w:num>
  <w:num w:numId="2" w16cid:durableId="1066803868">
    <w:abstractNumId w:val="1"/>
  </w:num>
  <w:num w:numId="3" w16cid:durableId="236788772">
    <w:abstractNumId w:val="0"/>
  </w:num>
  <w:num w:numId="4" w16cid:durableId="404298264">
    <w:abstractNumId w:val="5"/>
  </w:num>
  <w:num w:numId="5" w16cid:durableId="495151457">
    <w:abstractNumId w:val="2"/>
  </w:num>
  <w:num w:numId="6" w16cid:durableId="9667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232F"/>
    <w:rsid w:val="00021513"/>
    <w:rsid w:val="00037324"/>
    <w:rsid w:val="00052DB0"/>
    <w:rsid w:val="00074BD3"/>
    <w:rsid w:val="000876DF"/>
    <w:rsid w:val="000962B3"/>
    <w:rsid w:val="000A7BAD"/>
    <w:rsid w:val="000F4B7D"/>
    <w:rsid w:val="0010207F"/>
    <w:rsid w:val="00124F71"/>
    <w:rsid w:val="00124FFE"/>
    <w:rsid w:val="00142F52"/>
    <w:rsid w:val="00147F22"/>
    <w:rsid w:val="001511D8"/>
    <w:rsid w:val="00155DBB"/>
    <w:rsid w:val="00173619"/>
    <w:rsid w:val="001874B3"/>
    <w:rsid w:val="001A2EB9"/>
    <w:rsid w:val="001A5229"/>
    <w:rsid w:val="001B1D2B"/>
    <w:rsid w:val="001B3853"/>
    <w:rsid w:val="001B4F20"/>
    <w:rsid w:val="001D1D5A"/>
    <w:rsid w:val="001D4282"/>
    <w:rsid w:val="001E0FB9"/>
    <w:rsid w:val="001E1BDD"/>
    <w:rsid w:val="001F378A"/>
    <w:rsid w:val="00203306"/>
    <w:rsid w:val="00207323"/>
    <w:rsid w:val="0021392E"/>
    <w:rsid w:val="002306DE"/>
    <w:rsid w:val="0024443E"/>
    <w:rsid w:val="002609AA"/>
    <w:rsid w:val="002708C0"/>
    <w:rsid w:val="00271A2C"/>
    <w:rsid w:val="00290188"/>
    <w:rsid w:val="002A4F6D"/>
    <w:rsid w:val="002B0493"/>
    <w:rsid w:val="002B0FF8"/>
    <w:rsid w:val="002D1E61"/>
    <w:rsid w:val="002F325E"/>
    <w:rsid w:val="002F3C9E"/>
    <w:rsid w:val="002F62E1"/>
    <w:rsid w:val="002F73AF"/>
    <w:rsid w:val="003027D7"/>
    <w:rsid w:val="00320CB0"/>
    <w:rsid w:val="0032129F"/>
    <w:rsid w:val="0033028F"/>
    <w:rsid w:val="0033153D"/>
    <w:rsid w:val="00331A8B"/>
    <w:rsid w:val="003343F7"/>
    <w:rsid w:val="00342504"/>
    <w:rsid w:val="0035158F"/>
    <w:rsid w:val="00371B97"/>
    <w:rsid w:val="00375A46"/>
    <w:rsid w:val="003E3652"/>
    <w:rsid w:val="003E4A13"/>
    <w:rsid w:val="003E6D04"/>
    <w:rsid w:val="003F2BCD"/>
    <w:rsid w:val="004102C0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3C1E"/>
    <w:rsid w:val="004C3352"/>
    <w:rsid w:val="004D08BA"/>
    <w:rsid w:val="004E3128"/>
    <w:rsid w:val="00506120"/>
    <w:rsid w:val="00533116"/>
    <w:rsid w:val="005423EF"/>
    <w:rsid w:val="00555A8D"/>
    <w:rsid w:val="0057037C"/>
    <w:rsid w:val="00577DB9"/>
    <w:rsid w:val="005802BA"/>
    <w:rsid w:val="0059586E"/>
    <w:rsid w:val="005D35F8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A30CA"/>
    <w:rsid w:val="006B2EC3"/>
    <w:rsid w:val="006D17BD"/>
    <w:rsid w:val="006D2B5A"/>
    <w:rsid w:val="006E6587"/>
    <w:rsid w:val="007079A9"/>
    <w:rsid w:val="00721CC1"/>
    <w:rsid w:val="007275B8"/>
    <w:rsid w:val="007300FA"/>
    <w:rsid w:val="00742D0E"/>
    <w:rsid w:val="0074503B"/>
    <w:rsid w:val="007503EC"/>
    <w:rsid w:val="00752701"/>
    <w:rsid w:val="00756028"/>
    <w:rsid w:val="00763576"/>
    <w:rsid w:val="007668BB"/>
    <w:rsid w:val="00780E0C"/>
    <w:rsid w:val="00785347"/>
    <w:rsid w:val="007858C1"/>
    <w:rsid w:val="007A7F72"/>
    <w:rsid w:val="007B0424"/>
    <w:rsid w:val="007E0557"/>
    <w:rsid w:val="008001DD"/>
    <w:rsid w:val="008172D7"/>
    <w:rsid w:val="008303E8"/>
    <w:rsid w:val="00835F32"/>
    <w:rsid w:val="00843E4C"/>
    <w:rsid w:val="0086122B"/>
    <w:rsid w:val="00865AC4"/>
    <w:rsid w:val="0087333B"/>
    <w:rsid w:val="0087336E"/>
    <w:rsid w:val="008747FA"/>
    <w:rsid w:val="0088643C"/>
    <w:rsid w:val="008A4D72"/>
    <w:rsid w:val="008A63F4"/>
    <w:rsid w:val="008A7478"/>
    <w:rsid w:val="008B21C4"/>
    <w:rsid w:val="008C168C"/>
    <w:rsid w:val="008C17F2"/>
    <w:rsid w:val="008C65E8"/>
    <w:rsid w:val="008E7677"/>
    <w:rsid w:val="00900892"/>
    <w:rsid w:val="00907EA9"/>
    <w:rsid w:val="00930BDE"/>
    <w:rsid w:val="00955184"/>
    <w:rsid w:val="009671B5"/>
    <w:rsid w:val="009776CD"/>
    <w:rsid w:val="00990581"/>
    <w:rsid w:val="009934E1"/>
    <w:rsid w:val="009A0B6B"/>
    <w:rsid w:val="009A4457"/>
    <w:rsid w:val="009A7B75"/>
    <w:rsid w:val="009B1DF9"/>
    <w:rsid w:val="009B5D51"/>
    <w:rsid w:val="009C6E65"/>
    <w:rsid w:val="009D4543"/>
    <w:rsid w:val="009E0C96"/>
    <w:rsid w:val="009E145B"/>
    <w:rsid w:val="009E3CCD"/>
    <w:rsid w:val="009E76F0"/>
    <w:rsid w:val="009F0EC4"/>
    <w:rsid w:val="00A46916"/>
    <w:rsid w:val="00A65CE5"/>
    <w:rsid w:val="00A851AB"/>
    <w:rsid w:val="00A87285"/>
    <w:rsid w:val="00AA17D3"/>
    <w:rsid w:val="00AA5CA6"/>
    <w:rsid w:val="00AD6719"/>
    <w:rsid w:val="00AE672A"/>
    <w:rsid w:val="00B2225E"/>
    <w:rsid w:val="00B22EEB"/>
    <w:rsid w:val="00B5186E"/>
    <w:rsid w:val="00B543C7"/>
    <w:rsid w:val="00B6591F"/>
    <w:rsid w:val="00B66DB8"/>
    <w:rsid w:val="00B85B66"/>
    <w:rsid w:val="00BA2EC1"/>
    <w:rsid w:val="00BB2758"/>
    <w:rsid w:val="00BC61DA"/>
    <w:rsid w:val="00BC6DDC"/>
    <w:rsid w:val="00BC714C"/>
    <w:rsid w:val="00BE0600"/>
    <w:rsid w:val="00BF069C"/>
    <w:rsid w:val="00BF4D42"/>
    <w:rsid w:val="00BF52EA"/>
    <w:rsid w:val="00BF6D6D"/>
    <w:rsid w:val="00C07233"/>
    <w:rsid w:val="00C10B62"/>
    <w:rsid w:val="00C15960"/>
    <w:rsid w:val="00C251A8"/>
    <w:rsid w:val="00C25F65"/>
    <w:rsid w:val="00C43E35"/>
    <w:rsid w:val="00C462E6"/>
    <w:rsid w:val="00C465DF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C1DC6"/>
    <w:rsid w:val="00CE41EF"/>
    <w:rsid w:val="00CE62CE"/>
    <w:rsid w:val="00CE6D76"/>
    <w:rsid w:val="00CF08E4"/>
    <w:rsid w:val="00CF597B"/>
    <w:rsid w:val="00D01BD0"/>
    <w:rsid w:val="00D02251"/>
    <w:rsid w:val="00D24028"/>
    <w:rsid w:val="00D535B8"/>
    <w:rsid w:val="00D71CFB"/>
    <w:rsid w:val="00D76298"/>
    <w:rsid w:val="00D91DA7"/>
    <w:rsid w:val="00DA4524"/>
    <w:rsid w:val="00DB1E20"/>
    <w:rsid w:val="00DB68A5"/>
    <w:rsid w:val="00DB7FE9"/>
    <w:rsid w:val="00DD177F"/>
    <w:rsid w:val="00DD5722"/>
    <w:rsid w:val="00DE78D6"/>
    <w:rsid w:val="00DF0F0A"/>
    <w:rsid w:val="00E01BE3"/>
    <w:rsid w:val="00E02955"/>
    <w:rsid w:val="00E06B92"/>
    <w:rsid w:val="00E156DB"/>
    <w:rsid w:val="00E32B48"/>
    <w:rsid w:val="00E41009"/>
    <w:rsid w:val="00E4193C"/>
    <w:rsid w:val="00E51354"/>
    <w:rsid w:val="00E61626"/>
    <w:rsid w:val="00E80A58"/>
    <w:rsid w:val="00E87DE9"/>
    <w:rsid w:val="00E92161"/>
    <w:rsid w:val="00EC416C"/>
    <w:rsid w:val="00EC5DDF"/>
    <w:rsid w:val="00ED5E6F"/>
    <w:rsid w:val="00EE30A3"/>
    <w:rsid w:val="00EE7002"/>
    <w:rsid w:val="00EE74A6"/>
    <w:rsid w:val="00F07202"/>
    <w:rsid w:val="00F24CD1"/>
    <w:rsid w:val="00F303C3"/>
    <w:rsid w:val="00F412A6"/>
    <w:rsid w:val="00F51342"/>
    <w:rsid w:val="00F52388"/>
    <w:rsid w:val="00F76CF8"/>
    <w:rsid w:val="00F84720"/>
    <w:rsid w:val="00F8714A"/>
    <w:rsid w:val="00F95BC7"/>
    <w:rsid w:val="00FC0CD1"/>
    <w:rsid w:val="00FC0F1D"/>
    <w:rsid w:val="00FC495B"/>
    <w:rsid w:val="00FC5DDA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56</cp:revision>
  <dcterms:created xsi:type="dcterms:W3CDTF">2021-03-14T08:49:00Z</dcterms:created>
  <dcterms:modified xsi:type="dcterms:W3CDTF">2023-10-11T15:19:00Z</dcterms:modified>
</cp:coreProperties>
</file>